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長 様</w:t>
      </w:r>
    </w:p>
    <w:p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9D5909" w:rsidRDefault="00AB503D" w:rsidP="006534A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うるま市との間の入札、見積、契約、代金の請求及び受領</w:t>
      </w:r>
      <w:r w:rsidR="001A2486">
        <w:rPr>
          <w:rFonts w:asciiTheme="minorEastAsia" w:hAnsiTheme="minorEastAsia" w:hint="eastAsia"/>
          <w:sz w:val="24"/>
          <w:szCs w:val="24"/>
        </w:rPr>
        <w:t>等に際しては、</w:t>
      </w:r>
    </w:p>
    <w:p w:rsidR="00B078C5" w:rsidRPr="008221B5" w:rsidRDefault="006534AF" w:rsidP="006534A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</w:t>
      </w:r>
      <w:r w:rsidR="00B078C5" w:rsidRPr="008221B5">
        <w:rPr>
          <w:rFonts w:asciiTheme="minorEastAsia" w:hAnsiTheme="minorEastAsia" w:hint="eastAsia"/>
          <w:sz w:val="24"/>
          <w:szCs w:val="24"/>
        </w:rPr>
        <w:t>印鑑を</w:t>
      </w:r>
      <w:r>
        <w:rPr>
          <w:rFonts w:asciiTheme="minorEastAsia" w:hAnsiTheme="minorEastAsia" w:hint="eastAsia"/>
          <w:sz w:val="24"/>
          <w:szCs w:val="24"/>
        </w:rPr>
        <w:t>使用します</w:t>
      </w:r>
      <w:r w:rsidR="00B078C5" w:rsidRPr="008221B5">
        <w:rPr>
          <w:rFonts w:asciiTheme="minorEastAsia" w:hAnsiTheme="minorEastAsia" w:hint="eastAsia"/>
          <w:sz w:val="24"/>
          <w:szCs w:val="24"/>
        </w:rPr>
        <w:t>。</w:t>
      </w:r>
    </w:p>
    <w:p w:rsidR="00145121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5D3632" w:rsidRPr="005D3632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所在地）</w:t>
      </w:r>
    </w:p>
    <w:p w:rsidR="006534AF" w:rsidRPr="008221B5" w:rsidRDefault="006534AF" w:rsidP="007907AA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商号又は名称）</w:t>
      </w:r>
    </w:p>
    <w:p w:rsidR="00145121" w:rsidRDefault="00145121" w:rsidP="00B078C5">
      <w:pPr>
        <w:jc w:val="left"/>
        <w:rPr>
          <w:rFonts w:asciiTheme="minorEastAsia" w:hAnsiTheme="minorEastAsia"/>
          <w:sz w:val="22"/>
        </w:rPr>
      </w:pPr>
    </w:p>
    <w:p w:rsidR="006534AF" w:rsidRPr="007907AA" w:rsidRDefault="006534AF" w:rsidP="00B078C5">
      <w:pPr>
        <w:jc w:val="left"/>
        <w:rPr>
          <w:rFonts w:asciiTheme="minorEastAsia" w:hAnsiTheme="minorEastAsia"/>
          <w:sz w:val="22"/>
        </w:rPr>
      </w:pPr>
    </w:p>
    <w:p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6534AF" w:rsidRDefault="009B3D43" w:rsidP="007907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代表者職氏名）</w:t>
      </w:r>
    </w:p>
    <w:p w:rsidR="00145121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9B3D43" w:rsidRDefault="009B3D43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084B9B" w:rsidRDefault="009B3D43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印</w:t>
      </w:r>
    </w:p>
    <w:p w:rsidR="009B3D43" w:rsidRDefault="009B3D43" w:rsidP="009B3D43">
      <w:pPr>
        <w:ind w:firstLineChars="3800" w:firstLine="6840"/>
        <w:jc w:val="left"/>
        <w:rPr>
          <w:rFonts w:asciiTheme="minorEastAsia" w:hAnsiTheme="minorEastAsia"/>
          <w:sz w:val="24"/>
          <w:szCs w:val="24"/>
        </w:rPr>
      </w:pPr>
      <w:r w:rsidRPr="009B3D43">
        <w:rPr>
          <w:rFonts w:asciiTheme="minorEastAsia" w:hAnsiTheme="minorEastAsia" w:hint="eastAsia"/>
          <w:sz w:val="18"/>
          <w:szCs w:val="24"/>
        </w:rPr>
        <w:t>≪実印・登記印≫</w:t>
      </w:r>
    </w:p>
    <w:p w:rsidR="00084B9B" w:rsidRDefault="00084B9B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5F6397" w:rsidRPr="008221B5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46"/>
      </w:tblGrid>
      <w:tr w:rsidR="00145121" w:rsidRPr="008221B5" w:rsidTr="009D5909">
        <w:trPr>
          <w:trHeight w:val="526"/>
          <w:jc w:val="center"/>
        </w:trPr>
        <w:tc>
          <w:tcPr>
            <w:tcW w:w="3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使用印</w:t>
            </w:r>
          </w:p>
        </w:tc>
      </w:tr>
      <w:tr w:rsidR="00145121" w:rsidRPr="008221B5" w:rsidTr="009D5909">
        <w:trPr>
          <w:trHeight w:val="2461"/>
          <w:jc w:val="center"/>
        </w:trPr>
        <w:tc>
          <w:tcPr>
            <w:tcW w:w="3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814C44" w:rsidRDefault="00814C44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DE19A7" w:rsidRDefault="00DE19A7" w:rsidP="00B078C5">
      <w:pPr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DE19A7" w:rsidSect="00D6798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EC" w:rsidRDefault="00E402EC" w:rsidP="00485ABB">
      <w:r>
        <w:separator/>
      </w:r>
    </w:p>
  </w:endnote>
  <w:endnote w:type="continuationSeparator" w:id="0">
    <w:p w:rsidR="00E402EC" w:rsidRDefault="00E402EC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EC" w:rsidRDefault="00E402EC" w:rsidP="00485ABB">
      <w:r>
        <w:separator/>
      </w:r>
    </w:p>
  </w:footnote>
  <w:footnote w:type="continuationSeparator" w:id="0">
    <w:p w:rsidR="00E402EC" w:rsidRDefault="00E402EC" w:rsidP="0048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C"/>
    <w:rsid w:val="00011222"/>
    <w:rsid w:val="00011C74"/>
    <w:rsid w:val="00015888"/>
    <w:rsid w:val="00020A6A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8194B"/>
    <w:rsid w:val="00083E5F"/>
    <w:rsid w:val="00084B9B"/>
    <w:rsid w:val="00095B7D"/>
    <w:rsid w:val="000A3C9E"/>
    <w:rsid w:val="000A45B3"/>
    <w:rsid w:val="000B1B0F"/>
    <w:rsid w:val="000B38B8"/>
    <w:rsid w:val="000B7AF0"/>
    <w:rsid w:val="000C30B2"/>
    <w:rsid w:val="000D4B9B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2486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61F08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534AF"/>
    <w:rsid w:val="00666763"/>
    <w:rsid w:val="00670F0A"/>
    <w:rsid w:val="00674FD1"/>
    <w:rsid w:val="00684D64"/>
    <w:rsid w:val="00695286"/>
    <w:rsid w:val="00696C1F"/>
    <w:rsid w:val="006B248F"/>
    <w:rsid w:val="006C4234"/>
    <w:rsid w:val="006D5C10"/>
    <w:rsid w:val="006F3B82"/>
    <w:rsid w:val="0070626F"/>
    <w:rsid w:val="007161A3"/>
    <w:rsid w:val="00731551"/>
    <w:rsid w:val="0073429F"/>
    <w:rsid w:val="007375CD"/>
    <w:rsid w:val="007454D7"/>
    <w:rsid w:val="00746AC5"/>
    <w:rsid w:val="007511FA"/>
    <w:rsid w:val="0076618E"/>
    <w:rsid w:val="00770146"/>
    <w:rsid w:val="00775721"/>
    <w:rsid w:val="007907AA"/>
    <w:rsid w:val="00795BB8"/>
    <w:rsid w:val="007A4D74"/>
    <w:rsid w:val="007B0372"/>
    <w:rsid w:val="007C6469"/>
    <w:rsid w:val="007D253F"/>
    <w:rsid w:val="007D43DA"/>
    <w:rsid w:val="007F0D3D"/>
    <w:rsid w:val="00812834"/>
    <w:rsid w:val="00814C44"/>
    <w:rsid w:val="00816A7F"/>
    <w:rsid w:val="008221B5"/>
    <w:rsid w:val="00825B37"/>
    <w:rsid w:val="008420C8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B3D43"/>
    <w:rsid w:val="009C0007"/>
    <w:rsid w:val="009D5909"/>
    <w:rsid w:val="009E138D"/>
    <w:rsid w:val="009E7AF3"/>
    <w:rsid w:val="009F7650"/>
    <w:rsid w:val="00A00203"/>
    <w:rsid w:val="00A06AE5"/>
    <w:rsid w:val="00A10F9A"/>
    <w:rsid w:val="00A12EC1"/>
    <w:rsid w:val="00A27D5F"/>
    <w:rsid w:val="00A40268"/>
    <w:rsid w:val="00A6275A"/>
    <w:rsid w:val="00A75FE4"/>
    <w:rsid w:val="00A92FA9"/>
    <w:rsid w:val="00A952EB"/>
    <w:rsid w:val="00AA4204"/>
    <w:rsid w:val="00AB503D"/>
    <w:rsid w:val="00AB5F3E"/>
    <w:rsid w:val="00AD2BC9"/>
    <w:rsid w:val="00AD2EE2"/>
    <w:rsid w:val="00AE7021"/>
    <w:rsid w:val="00AF6D9C"/>
    <w:rsid w:val="00B078A1"/>
    <w:rsid w:val="00B078C5"/>
    <w:rsid w:val="00B13136"/>
    <w:rsid w:val="00B13E76"/>
    <w:rsid w:val="00B1418A"/>
    <w:rsid w:val="00B33E0B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97FBB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B74EE"/>
    <w:rsid w:val="00DC122D"/>
    <w:rsid w:val="00DD28D3"/>
    <w:rsid w:val="00DE19A7"/>
    <w:rsid w:val="00DE3F14"/>
    <w:rsid w:val="00DE4DCB"/>
    <w:rsid w:val="00E02C91"/>
    <w:rsid w:val="00E2025B"/>
    <w:rsid w:val="00E20C20"/>
    <w:rsid w:val="00E23304"/>
    <w:rsid w:val="00E2521B"/>
    <w:rsid w:val="00E25C69"/>
    <w:rsid w:val="00E345FB"/>
    <w:rsid w:val="00E37EEA"/>
    <w:rsid w:val="00E402EC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2898"/>
    <w:rsid w:val="00EF3423"/>
    <w:rsid w:val="00F00D64"/>
    <w:rsid w:val="00F0160A"/>
    <w:rsid w:val="00F05534"/>
    <w:rsid w:val="00F21637"/>
    <w:rsid w:val="00F2554A"/>
    <w:rsid w:val="00F329D7"/>
    <w:rsid w:val="00F32DD3"/>
    <w:rsid w:val="00F3343B"/>
    <w:rsid w:val="00F3434F"/>
    <w:rsid w:val="00F6215D"/>
    <w:rsid w:val="00F7621A"/>
    <w:rsid w:val="00FB611B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0507CE"/>
  <w15:docId w15:val="{5A0BEFAF-1F34-4314-B30F-FD8FADF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1495-A95B-409C-8480-C82235D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兼城　尚美</cp:lastModifiedBy>
  <cp:revision>38</cp:revision>
  <cp:lastPrinted>2020-08-26T04:01:00Z</cp:lastPrinted>
  <dcterms:created xsi:type="dcterms:W3CDTF">2016-02-02T01:36:00Z</dcterms:created>
  <dcterms:modified xsi:type="dcterms:W3CDTF">2020-10-22T06:54:00Z</dcterms:modified>
</cp:coreProperties>
</file>